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559" w:rsidRDefault="007D2559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B01E94" w:rsidRPr="002963C7" w:rsidRDefault="002C1CEE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 xml:space="preserve"> </w:t>
      </w:r>
    </w:p>
    <w:p w:rsidR="00B01E94" w:rsidRPr="002963C7" w:rsidRDefault="00B01E94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7D2559" w:rsidRPr="002963C7" w:rsidRDefault="007D2559" w:rsidP="007D2559">
      <w:pPr>
        <w:jc w:val="center"/>
        <w:rPr>
          <w:rFonts w:ascii="Cambria" w:hAnsi="Cambria" w:cs="Cambria"/>
          <w:color w:val="000000"/>
          <w:sz w:val="100"/>
          <w:szCs w:val="100"/>
          <w:shd w:val="clear" w:color="auto" w:fill="F0F2F5"/>
        </w:rPr>
      </w:pPr>
      <w:r w:rsidRPr="002963C7">
        <w:rPr>
          <w:rFonts w:ascii="Cambria" w:hAnsi="Cambria" w:cs="Cambria"/>
          <w:color w:val="000000"/>
          <w:sz w:val="100"/>
          <w:szCs w:val="100"/>
          <w:shd w:val="clear" w:color="auto" w:fill="F0F2F5"/>
        </w:rPr>
        <w:t>МАЛЕФИСЕНТА</w:t>
      </w:r>
    </w:p>
    <w:p w:rsidR="007D2559" w:rsidRPr="002963C7" w:rsidRDefault="007D2559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B01E94" w:rsidRPr="002963C7" w:rsidRDefault="00B01E94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7D2559" w:rsidRPr="002963C7" w:rsidRDefault="007D2559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Действующие лица:</w:t>
      </w:r>
    </w:p>
    <w:p w:rsidR="00B01E94" w:rsidRPr="002963C7" w:rsidRDefault="00B01E94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7D2559" w:rsidRPr="00FB6CC0" w:rsidRDefault="007D2559" w:rsidP="00FB6CC0">
      <w:pPr>
        <w:pStyle w:val="ab"/>
        <w:numPr>
          <w:ilvl w:val="0"/>
          <w:numId w:val="6"/>
        </w:num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FB6CC0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алефисента – фея с крыльями, мощная колдунья, которая будет и злой, и доброй.</w:t>
      </w:r>
    </w:p>
    <w:p w:rsidR="007D2559" w:rsidRPr="00FB6CC0" w:rsidRDefault="007D2559" w:rsidP="00FB6CC0">
      <w:pPr>
        <w:pStyle w:val="ab"/>
        <w:numPr>
          <w:ilvl w:val="0"/>
          <w:numId w:val="6"/>
        </w:num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FB6CC0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ефан – возлюбленный Малефисенты, позже Король Стефан.</w:t>
      </w:r>
    </w:p>
    <w:p w:rsidR="00B01E94" w:rsidRPr="00FB6CC0" w:rsidRDefault="00B01E94" w:rsidP="00FB6CC0">
      <w:pPr>
        <w:pStyle w:val="ab"/>
        <w:numPr>
          <w:ilvl w:val="0"/>
          <w:numId w:val="6"/>
        </w:num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FB6CC0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оролева мать Авроры.</w:t>
      </w:r>
    </w:p>
    <w:p w:rsidR="00B01E94" w:rsidRPr="00FB6CC0" w:rsidRDefault="00B01E94" w:rsidP="00FB6CC0">
      <w:pPr>
        <w:pStyle w:val="ab"/>
        <w:numPr>
          <w:ilvl w:val="0"/>
          <w:numId w:val="6"/>
        </w:num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FB6CC0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арый король</w:t>
      </w:r>
    </w:p>
    <w:p w:rsidR="007D2559" w:rsidRPr="00FB6CC0" w:rsidRDefault="007D2559" w:rsidP="00FB6CC0">
      <w:pPr>
        <w:pStyle w:val="ab"/>
        <w:numPr>
          <w:ilvl w:val="0"/>
          <w:numId w:val="6"/>
        </w:num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FB6CC0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Аврора – дочь Стефана и кукла на крестины.</w:t>
      </w:r>
    </w:p>
    <w:p w:rsidR="007D2559" w:rsidRPr="00FB6CC0" w:rsidRDefault="007D2559" w:rsidP="00FB6CC0">
      <w:pPr>
        <w:pStyle w:val="ab"/>
        <w:numPr>
          <w:ilvl w:val="0"/>
          <w:numId w:val="6"/>
        </w:num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FB6CC0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орон Диаваль  - энергичный, быстрый, увлеченный.</w:t>
      </w:r>
    </w:p>
    <w:p w:rsidR="007D2559" w:rsidRPr="00FB6CC0" w:rsidRDefault="007D2559" w:rsidP="00FB6CC0">
      <w:pPr>
        <w:pStyle w:val="ab"/>
        <w:numPr>
          <w:ilvl w:val="0"/>
          <w:numId w:val="6"/>
        </w:num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FB6CC0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арый Ворон – рассказчик</w:t>
      </w:r>
    </w:p>
    <w:p w:rsidR="007D2559" w:rsidRPr="00FB6CC0" w:rsidRDefault="007D2559" w:rsidP="00FB6CC0">
      <w:pPr>
        <w:pStyle w:val="ab"/>
        <w:numPr>
          <w:ilvl w:val="0"/>
          <w:numId w:val="6"/>
        </w:num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FB6CC0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Луна</w:t>
      </w:r>
    </w:p>
    <w:p w:rsidR="007D2559" w:rsidRPr="00FB6CC0" w:rsidRDefault="007D2559" w:rsidP="00FB6CC0">
      <w:pPr>
        <w:pStyle w:val="ab"/>
        <w:numPr>
          <w:ilvl w:val="0"/>
          <w:numId w:val="6"/>
        </w:num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FB6CC0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есколько фей</w:t>
      </w:r>
    </w:p>
    <w:p w:rsidR="007D2559" w:rsidRDefault="007D2559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есколько гномов –</w:t>
      </w:r>
      <w:r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 xml:space="preserve"> без текста (они танцуют с феями танец)</w:t>
      </w:r>
    </w:p>
    <w:p w:rsidR="002963C7" w:rsidRDefault="002963C7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РЕМЯ – просто иногда красиво проходит. Или кружится, когда его хотят отмотать назад.</w:t>
      </w:r>
    </w:p>
    <w:p w:rsidR="007D2559" w:rsidRDefault="007D2559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7D2559" w:rsidRDefault="007D2559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FB6CC0" w:rsidRDefault="00FB6CC0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bookmarkStart w:id="0" w:name="_GoBack"/>
      <w:bookmarkEnd w:id="0"/>
    </w:p>
    <w:p w:rsidR="007D2559" w:rsidRDefault="007D2559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0C4DA7" w:rsidRDefault="00026109" w:rsidP="002963C7">
      <w:pPr>
        <w:ind w:left="1418"/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lastRenderedPageBreak/>
        <w:t>Стары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орон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.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оит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еред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акрытым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анавесом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ещает</w:t>
      </w:r>
      <w:r w:rsid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, создавая интригу</w:t>
      </w:r>
      <w:r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: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ар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!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ар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!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у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чт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ж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.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сем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ривет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орон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.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н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од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рист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лет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Люблю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ажига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веч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,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р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жизн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рассказыват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од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ечер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ам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ткрою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екрет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Аврор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алефисент</w:t>
      </w:r>
      <w:r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Готов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?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ак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.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ыл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уббот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блетал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во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олот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.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анавес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ткрываетс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.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олот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="000C4DA7">
        <w:rPr>
          <w:rFonts w:cs="Arial"/>
          <w:color w:val="000000"/>
          <w:sz w:val="32"/>
          <w:szCs w:val="32"/>
          <w:shd w:val="clear" w:color="auto" w:fill="F0F2F5"/>
        </w:rPr>
        <w:t xml:space="preserve"> Выходит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ефан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от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ак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люкв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олот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!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оберу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ешок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уббот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дес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икем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амечен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идн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рут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р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лую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ечист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ылетает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алефисента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="000C4DA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ы храбрец, как погляжу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!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="000C4DA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а тобой давно слежу.</w:t>
      </w:r>
    </w:p>
    <w:p w:rsidR="002963C7" w:rsidRDefault="000C4DA7" w:rsidP="002963C7">
      <w:pPr>
        <w:ind w:left="1418"/>
        <w:rPr>
          <w:rFonts w:cs="Arial"/>
          <w:color w:val="000000"/>
          <w:sz w:val="32"/>
          <w:szCs w:val="32"/>
        </w:rPr>
      </w:pPr>
      <w:r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 xml:space="preserve"> </w:t>
      </w:r>
      <w:r w:rsidR="00026109" w:rsidRPr="00026109">
        <w:rPr>
          <w:rFonts w:ascii="Algerian" w:hAnsi="Algerian" w:cs="Arial"/>
          <w:color w:val="000000"/>
          <w:sz w:val="32"/>
          <w:szCs w:val="32"/>
        </w:rPr>
        <w:br/>
      </w:r>
      <w:r w:rsidR="00026109"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на</w:t>
      </w:r>
      <w:r w:rsidR="00026109"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="00026109"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казывается</w:t>
      </w:r>
      <w:r w:rsidR="00026109"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="00026109"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рядом</w:t>
      </w:r>
      <w:r w:rsidR="00026109"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="00026109"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и</w:t>
      </w:r>
      <w:r w:rsidR="00026109"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="00026109"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мотрит</w:t>
      </w:r>
      <w:r w:rsidR="00026109"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="00026109"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ему</w:t>
      </w:r>
      <w:r w:rsidR="00026109"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="00026109"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</w:t>
      </w:r>
      <w:r w:rsidR="00026109"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="00026109"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глаза</w:t>
      </w:r>
      <w:r w:rsidR="00026109"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="00026109" w:rsidRPr="00026109">
        <w:rPr>
          <w:rFonts w:ascii="Algerian" w:hAnsi="Algerian" w:cs="Arial"/>
          <w:color w:val="000000"/>
          <w:sz w:val="32"/>
          <w:szCs w:val="32"/>
        </w:rPr>
        <w:br/>
      </w:r>
      <w:r w:rsidR="00026109" w:rsidRPr="00026109">
        <w:rPr>
          <w:rFonts w:ascii="Algerian" w:hAnsi="Algerian" w:cs="Arial"/>
          <w:color w:val="000000"/>
          <w:sz w:val="32"/>
          <w:szCs w:val="32"/>
        </w:rPr>
        <w:br/>
      </w:r>
      <w:r w:rsidR="00026109"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ефан</w:t>
      </w:r>
      <w:r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 xml:space="preserve"> восхищенно разглядывает девушку.</w:t>
      </w:r>
      <w:r w:rsidR="00026109" w:rsidRPr="00026109">
        <w:rPr>
          <w:rFonts w:ascii="Algerian" w:hAnsi="Algerian" w:cs="Arial"/>
          <w:color w:val="000000"/>
          <w:sz w:val="32"/>
          <w:szCs w:val="32"/>
        </w:rPr>
        <w:br/>
      </w:r>
      <w:r w:rsidR="00026109" w:rsidRPr="00026109">
        <w:rPr>
          <w:rFonts w:ascii="Algerian" w:hAnsi="Algerian" w:cs="Arial"/>
          <w:color w:val="000000"/>
          <w:sz w:val="32"/>
          <w:szCs w:val="32"/>
        </w:rPr>
        <w:br/>
      </w:r>
      <w:r w:rsidR="00026109"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рылья</w:t>
      </w:r>
      <w:r w:rsidR="00026109"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? </w:t>
      </w:r>
      <w:r w:rsidR="00026109"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то</w:t>
      </w:r>
      <w:r w:rsidR="00026109"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="00026109"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ы</w:t>
      </w:r>
      <w:r w:rsidR="00026109"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="00026109"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</w:t>
      </w:r>
      <w:r w:rsidR="00026109"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="00026109"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е</w:t>
      </w:r>
      <w:r w:rsidR="00026109"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="00026109"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наю</w:t>
      </w:r>
      <w:r w:rsidR="00026109"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,</w:t>
      </w:r>
      <w:r w:rsidR="00026109" w:rsidRPr="00026109">
        <w:rPr>
          <w:rFonts w:ascii="Algerian" w:hAnsi="Algerian" w:cs="Arial"/>
          <w:color w:val="000000"/>
          <w:sz w:val="32"/>
          <w:szCs w:val="32"/>
        </w:rPr>
        <w:br/>
      </w:r>
      <w:r w:rsidR="00026109"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о</w:t>
      </w:r>
      <w:r w:rsidR="00026109"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="00026109"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расивая</w:t>
      </w:r>
      <w:r w:rsidR="00026109"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="00026109"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акая</w:t>
      </w:r>
      <w:r w:rsidR="00026109"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!</w:t>
      </w:r>
      <w:r w:rsidR="00026109" w:rsidRPr="00026109">
        <w:rPr>
          <w:rFonts w:ascii="Algerian" w:hAnsi="Algerian" w:cs="Arial"/>
          <w:color w:val="000000"/>
          <w:sz w:val="32"/>
          <w:szCs w:val="32"/>
        </w:rPr>
        <w:br/>
      </w:r>
    </w:p>
    <w:p w:rsidR="000C4DA7" w:rsidRDefault="00026109" w:rsidP="002963C7">
      <w:pPr>
        <w:ind w:left="1418"/>
        <w:rPr>
          <w:rFonts w:cs="Arial"/>
          <w:color w:val="000000"/>
          <w:sz w:val="32"/>
          <w:szCs w:val="32"/>
          <w:shd w:val="clear" w:color="auto" w:fill="F0F2F5"/>
        </w:rPr>
      </w:pPr>
      <w:r w:rsidRPr="00026109">
        <w:rPr>
          <w:rFonts w:ascii="Algerian" w:hAnsi="Algerian" w:cs="Arial"/>
          <w:color w:val="000000"/>
          <w:sz w:val="32"/>
          <w:szCs w:val="32"/>
        </w:rPr>
        <w:lastRenderedPageBreak/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алефисент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мущаетс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алефисент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фе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="000C4DA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отому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летат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умею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У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ен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дн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абота</w:t>
      </w:r>
      <w:r w:rsidR="000C4DA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 xml:space="preserve"> - 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храняю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олот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="008500F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т назойливых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людей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каж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н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лоде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?</w:t>
      </w:r>
    </w:p>
    <w:p w:rsidR="008500F9" w:rsidRDefault="00026109" w:rsidP="002963C7">
      <w:pPr>
        <w:ind w:left="1418"/>
        <w:rPr>
          <w:rFonts w:cs="Arial"/>
          <w:color w:val="000000"/>
          <w:sz w:val="32"/>
          <w:szCs w:val="32"/>
          <w:shd w:val="clear" w:color="auto" w:fill="F0F2F5"/>
        </w:rPr>
      </w:pP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ефан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детств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ривык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работ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люкво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олоте</w:t>
      </w:r>
      <w:r w:rsidR="000C4DA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ету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год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олезне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Хорош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т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сех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олезне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равах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наю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олк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асушил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уж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ешок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алефисент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: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люкв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.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рав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.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ло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начит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с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ж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овезл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Есл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нов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ридёш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-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ов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есню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ложим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любв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н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уходит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...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рилетает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орон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Диавал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ед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!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ед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!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ед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!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ам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орол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идёт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юд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lastRenderedPageBreak/>
        <w:t>Войск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ыстроил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дуго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ад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ам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готовит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о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</w:p>
    <w:p w:rsidR="008500F9" w:rsidRPr="002963C7" w:rsidRDefault="00026109" w:rsidP="002963C7">
      <w:pPr>
        <w:pStyle w:val="a7"/>
        <w:ind w:left="1418"/>
        <w:rPr>
          <w:rFonts w:ascii="Cambria" w:hAnsi="Cambria" w:cs="Arial"/>
          <w:sz w:val="32"/>
          <w:szCs w:val="32"/>
          <w:shd w:val="clear" w:color="auto" w:fill="F0F2F5"/>
        </w:rPr>
      </w:pPr>
      <w:r w:rsidRPr="002963C7">
        <w:rPr>
          <w:rFonts w:ascii="Cambria" w:hAnsi="Cambria"/>
          <w:sz w:val="32"/>
          <w:szCs w:val="32"/>
          <w:shd w:val="clear" w:color="auto" w:fill="F0F2F5"/>
        </w:rPr>
        <w:t>Поднимай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лесной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народ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Не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сдадим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своих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болот</w:t>
      </w:r>
      <w:r w:rsidR="000C4DA7" w:rsidRPr="002963C7">
        <w:rPr>
          <w:rFonts w:ascii="Cambria" w:hAnsi="Cambria" w:cs="Arial"/>
          <w:sz w:val="32"/>
          <w:szCs w:val="32"/>
          <w:shd w:val="clear" w:color="auto" w:fill="F0F2F5"/>
        </w:rPr>
        <w:t>!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Малефисента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созывает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свое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войско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: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Братья</w:t>
      </w:r>
      <w:r w:rsidR="002963C7" w:rsidRPr="002963C7">
        <w:rPr>
          <w:rFonts w:ascii="Cambria" w:hAnsi="Cambria" w:cs="Arial"/>
          <w:sz w:val="32"/>
          <w:szCs w:val="32"/>
          <w:shd w:val="clear" w:color="auto" w:fill="F0F2F5"/>
        </w:rPr>
        <w:t>, с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естры</w:t>
      </w:r>
      <w:r w:rsidR="002963C7" w:rsidRPr="002963C7">
        <w:rPr>
          <w:rFonts w:ascii="Cambria" w:hAnsi="Cambria"/>
          <w:sz w:val="32"/>
          <w:szCs w:val="32"/>
          <w:shd w:val="clear" w:color="auto" w:fill="F0F2F5"/>
        </w:rPr>
        <w:t>,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на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подмогу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!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Преградим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врагу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дорогу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!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Под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угрозой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дом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родной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К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нам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король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идёт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войной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</w:p>
    <w:p w:rsidR="0080696E" w:rsidRPr="002963C7" w:rsidRDefault="0080696E" w:rsidP="002963C7">
      <w:pPr>
        <w:pStyle w:val="a7"/>
        <w:ind w:left="1418"/>
        <w:rPr>
          <w:rFonts w:ascii="Cambria" w:hAnsi="Cambria" w:cs="Arial"/>
          <w:sz w:val="32"/>
          <w:szCs w:val="32"/>
          <w:shd w:val="clear" w:color="auto" w:fill="F0F2F5"/>
        </w:rPr>
      </w:pPr>
      <w:r w:rsidRPr="002963C7">
        <w:rPr>
          <w:rFonts w:ascii="Cambria" w:hAnsi="Cambria" w:cs="Arial"/>
          <w:sz w:val="32"/>
          <w:szCs w:val="32"/>
          <w:shd w:val="clear" w:color="auto" w:fill="F0F2F5"/>
        </w:rPr>
        <w:t>Хочет, чтобы весь наш лес</w:t>
      </w:r>
    </w:p>
    <w:p w:rsidR="0080696E" w:rsidRPr="002963C7" w:rsidRDefault="0080696E" w:rsidP="002963C7">
      <w:pPr>
        <w:pStyle w:val="a7"/>
        <w:ind w:left="1418"/>
        <w:rPr>
          <w:rFonts w:ascii="Cambria" w:hAnsi="Cambria" w:cs="Arial"/>
          <w:sz w:val="32"/>
          <w:szCs w:val="32"/>
          <w:shd w:val="clear" w:color="auto" w:fill="F0F2F5"/>
        </w:rPr>
      </w:pPr>
      <w:r w:rsidRPr="002963C7">
        <w:rPr>
          <w:rFonts w:ascii="Cambria" w:hAnsi="Cambria" w:cs="Arial"/>
          <w:sz w:val="32"/>
          <w:szCs w:val="32"/>
          <w:shd w:val="clear" w:color="auto" w:fill="F0F2F5"/>
        </w:rPr>
        <w:t>С карты полностью исчез.</w:t>
      </w:r>
    </w:p>
    <w:p w:rsidR="002963C7" w:rsidRDefault="00026109" w:rsidP="002963C7">
      <w:pPr>
        <w:pStyle w:val="a7"/>
        <w:ind w:left="1418"/>
        <w:rPr>
          <w:rFonts w:ascii="Cambria" w:hAnsi="Cambria" w:cs="Arial"/>
          <w:sz w:val="32"/>
          <w:szCs w:val="32"/>
        </w:rPr>
      </w:pPr>
      <w:r w:rsidRPr="002963C7">
        <w:rPr>
          <w:rFonts w:ascii="Cambria" w:hAnsi="Cambria"/>
          <w:sz w:val="32"/>
          <w:szCs w:val="32"/>
          <w:shd w:val="clear" w:color="auto" w:fill="F0F2F5"/>
        </w:rPr>
        <w:t>Станьте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топи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ещё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жиже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!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Станьте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ветки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гуще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,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ниже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Здесь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идти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лишим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соблазна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Станем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местом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непролазным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Старый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Ворон</w:t>
      </w:r>
      <w:r w:rsidR="0080696E" w:rsidRPr="002963C7">
        <w:rPr>
          <w:rFonts w:ascii="Cambria" w:hAnsi="Cambria"/>
          <w:sz w:val="32"/>
          <w:szCs w:val="32"/>
          <w:shd w:val="clear" w:color="auto" w:fill="F0F2F5"/>
        </w:rPr>
        <w:t xml:space="preserve"> </w:t>
      </w:r>
      <w:r w:rsidR="002963C7">
        <w:rPr>
          <w:rFonts w:ascii="Cambria" w:hAnsi="Cambria"/>
          <w:sz w:val="32"/>
          <w:szCs w:val="32"/>
          <w:shd w:val="clear" w:color="auto" w:fill="F0F2F5"/>
        </w:rPr>
        <w:t xml:space="preserve">важно вещает </w:t>
      </w:r>
      <w:r w:rsidR="0080696E" w:rsidRPr="002963C7">
        <w:rPr>
          <w:rFonts w:ascii="Cambria" w:hAnsi="Cambria"/>
          <w:sz w:val="32"/>
          <w:szCs w:val="32"/>
          <w:shd w:val="clear" w:color="auto" w:fill="F0F2F5"/>
        </w:rPr>
        <w:t>на фоне битвы: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И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поднялся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люд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лесной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И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вступил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в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нер</w:t>
      </w:r>
      <w:r w:rsidR="002C1CEE">
        <w:rPr>
          <w:rFonts w:ascii="Cambria" w:hAnsi="Cambria"/>
          <w:sz w:val="32"/>
          <w:szCs w:val="32"/>
          <w:shd w:val="clear" w:color="auto" w:fill="F0F2F5"/>
        </w:rPr>
        <w:t>а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вный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бой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В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ярость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алую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одета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Впереди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Малефисента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Зло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от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дома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отвела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Ранить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короля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смогла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 w:cs="Arial"/>
          <w:sz w:val="32"/>
          <w:szCs w:val="32"/>
        </w:rPr>
        <w:br/>
      </w:r>
      <w:r w:rsidR="002963C7">
        <w:rPr>
          <w:rFonts w:ascii="Cambria" w:hAnsi="Cambria"/>
          <w:sz w:val="32"/>
          <w:szCs w:val="32"/>
          <w:shd w:val="clear" w:color="auto" w:fill="F0F2F5"/>
        </w:rPr>
        <w:t xml:space="preserve">Старый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Король</w:t>
      </w:r>
      <w:r w:rsidR="002963C7">
        <w:rPr>
          <w:rFonts w:ascii="Cambria" w:hAnsi="Cambria"/>
          <w:sz w:val="32"/>
          <w:szCs w:val="32"/>
          <w:shd w:val="clear" w:color="auto" w:fill="F0F2F5"/>
        </w:rPr>
        <w:t xml:space="preserve"> уходя с поля боя и оглядываясь: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Ранен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я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,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но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не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убит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Поглядим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,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кто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победит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В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жены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дочь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не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пожалею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Я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тому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,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кто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сгубит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фею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</w:p>
    <w:p w:rsidR="002963C7" w:rsidRDefault="002963C7" w:rsidP="002963C7">
      <w:pPr>
        <w:pStyle w:val="a7"/>
        <w:ind w:left="1418"/>
        <w:rPr>
          <w:rFonts w:ascii="Cambria" w:hAnsi="Cambria" w:cs="Arial"/>
          <w:sz w:val="32"/>
          <w:szCs w:val="32"/>
        </w:rPr>
      </w:pPr>
    </w:p>
    <w:p w:rsidR="002963C7" w:rsidRDefault="002963C7" w:rsidP="002963C7">
      <w:pPr>
        <w:pStyle w:val="a7"/>
        <w:ind w:left="1418"/>
        <w:rPr>
          <w:rFonts w:ascii="Cambria" w:hAnsi="Cambria" w:cs="Arial"/>
          <w:sz w:val="32"/>
          <w:szCs w:val="32"/>
        </w:rPr>
      </w:pPr>
    </w:p>
    <w:p w:rsidR="00026109" w:rsidRPr="002963C7" w:rsidRDefault="00026109" w:rsidP="002963C7">
      <w:pPr>
        <w:pStyle w:val="a7"/>
        <w:ind w:left="1418"/>
        <w:rPr>
          <w:rFonts w:ascii="Cambria" w:hAnsi="Cambria" w:cs="Arial"/>
          <w:sz w:val="32"/>
          <w:szCs w:val="32"/>
          <w:shd w:val="clear" w:color="auto" w:fill="F0F2F5"/>
        </w:rPr>
      </w:pPr>
      <w:r w:rsidRPr="002963C7">
        <w:rPr>
          <w:rFonts w:ascii="Cambria" w:hAnsi="Cambria" w:cs="Arial"/>
          <w:sz w:val="32"/>
          <w:szCs w:val="32"/>
        </w:rPr>
        <w:lastRenderedPageBreak/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Стефан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Да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!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Вот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это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поворот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="0080696E" w:rsidRPr="002963C7">
        <w:rPr>
          <w:rFonts w:ascii="Cambria" w:hAnsi="Cambria"/>
          <w:sz w:val="32"/>
          <w:szCs w:val="32"/>
          <w:shd w:val="clear" w:color="auto" w:fill="F0F2F5"/>
        </w:rPr>
        <w:t xml:space="preserve">Взбудоражен весь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народ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Все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,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кому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в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зятья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охота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Побегут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искать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болото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Как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же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я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спасти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сумею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От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толпы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лесную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Фею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?</w:t>
      </w:r>
    </w:p>
    <w:p w:rsidR="002963C7" w:rsidRDefault="00026109" w:rsidP="002963C7">
      <w:pPr>
        <w:ind w:left="1418"/>
        <w:rPr>
          <w:rFonts w:cs="Arial"/>
          <w:color w:val="000000"/>
          <w:sz w:val="32"/>
          <w:szCs w:val="32"/>
        </w:rPr>
      </w:pP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адо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адо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оспешить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,</w:t>
      </w:r>
      <w:r w:rsidRPr="002963C7">
        <w:rPr>
          <w:rFonts w:ascii="Algerian" w:hAnsi="Algerian" w:cs="Arial"/>
          <w:color w:val="000000"/>
          <w:sz w:val="32"/>
          <w:szCs w:val="32"/>
        </w:rPr>
        <w:br/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Чтоб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на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сталась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жить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2963C7">
        <w:rPr>
          <w:rFonts w:ascii="Algerian" w:hAnsi="Algerian" w:cs="Arial"/>
          <w:color w:val="000000"/>
          <w:sz w:val="32"/>
          <w:szCs w:val="32"/>
        </w:rPr>
        <w:br/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Если б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олько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не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успеть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2963C7">
        <w:rPr>
          <w:rFonts w:ascii="Algerian" w:hAnsi="Algerian" w:cs="Arial"/>
          <w:color w:val="000000"/>
          <w:sz w:val="32"/>
          <w:szCs w:val="32"/>
        </w:rPr>
        <w:br/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Фее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еренаду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петь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2963C7">
        <w:rPr>
          <w:rFonts w:ascii="Algerian" w:hAnsi="Algerian" w:cs="Arial"/>
          <w:color w:val="000000"/>
          <w:sz w:val="32"/>
          <w:szCs w:val="32"/>
        </w:rPr>
        <w:br/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усть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уснет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а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утру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2963C7">
        <w:rPr>
          <w:rFonts w:ascii="Algerian" w:hAnsi="Algerian" w:cs="Arial"/>
          <w:color w:val="000000"/>
          <w:sz w:val="32"/>
          <w:szCs w:val="32"/>
        </w:rPr>
        <w:br/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ихо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рылья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аберу</w:t>
      </w:r>
      <w:r w:rsidR="0080696E"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.</w:t>
      </w:r>
      <w:r w:rsidRPr="002963C7">
        <w:rPr>
          <w:rFonts w:ascii="Algerian" w:hAnsi="Algerian" w:cs="Arial"/>
          <w:color w:val="000000"/>
          <w:sz w:val="32"/>
          <w:szCs w:val="32"/>
        </w:rPr>
        <w:br/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Их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доставлю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о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дворец</w:t>
      </w:r>
      <w:r w:rsidR="0080696E"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,</w:t>
      </w:r>
      <w:r w:rsidRPr="002963C7">
        <w:rPr>
          <w:rFonts w:ascii="Algerian" w:hAnsi="Algerian" w:cs="Arial"/>
          <w:color w:val="000000"/>
          <w:sz w:val="32"/>
          <w:szCs w:val="32"/>
        </w:rPr>
        <w:br/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И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кажу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что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ей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онец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ефан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убегает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оявляетс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уж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лесу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.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Э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ау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!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у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гд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гд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,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ила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алефисент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!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казал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н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: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ов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!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у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дава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ж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оявис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!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оявляетс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алефисент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ефан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!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люквенны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чудак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делу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ил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ак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?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</w:p>
    <w:p w:rsidR="002963C7" w:rsidRDefault="002963C7" w:rsidP="002963C7">
      <w:pPr>
        <w:ind w:left="1418"/>
        <w:rPr>
          <w:rFonts w:cs="Arial"/>
          <w:color w:val="000000"/>
          <w:sz w:val="32"/>
          <w:szCs w:val="32"/>
        </w:rPr>
      </w:pPr>
    </w:p>
    <w:p w:rsidR="002963C7" w:rsidRDefault="002963C7" w:rsidP="002963C7">
      <w:pPr>
        <w:ind w:left="1418"/>
        <w:rPr>
          <w:rFonts w:cs="Arial"/>
          <w:color w:val="000000"/>
          <w:sz w:val="32"/>
          <w:szCs w:val="32"/>
        </w:rPr>
      </w:pPr>
    </w:p>
    <w:p w:rsidR="002963C7" w:rsidRDefault="00026109" w:rsidP="002963C7">
      <w:pPr>
        <w:ind w:left="1418"/>
        <w:rPr>
          <w:rFonts w:cs="Arial"/>
          <w:color w:val="000000"/>
          <w:sz w:val="32"/>
          <w:szCs w:val="32"/>
          <w:shd w:val="clear" w:color="auto" w:fill="F0F2F5"/>
        </w:rPr>
      </w:pPr>
      <w:r w:rsidRPr="00026109">
        <w:rPr>
          <w:rFonts w:ascii="Algerian" w:hAnsi="Algerian" w:cs="Arial"/>
          <w:color w:val="000000"/>
          <w:sz w:val="32"/>
          <w:szCs w:val="32"/>
        </w:rPr>
        <w:lastRenderedPageBreak/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ефан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кучал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.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нилас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н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летал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р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лун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блаках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алялис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месте</w:t>
      </w:r>
      <w:r w:rsidR="0080696E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,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егромк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ел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есн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алефисента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романтик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амом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дел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чем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каж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ел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?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ефан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есн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олшебно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тиц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летк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е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удьб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омитьс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Жит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лиш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ом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ечтат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,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Чтоб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нов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олетат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алефисента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апер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ед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едняжку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т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-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ету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жизн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ез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олет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Дв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абрат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оих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рыл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разу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умерл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</w:p>
    <w:p w:rsidR="002963C7" w:rsidRDefault="002963C7" w:rsidP="002963C7">
      <w:pPr>
        <w:ind w:left="1418"/>
        <w:rPr>
          <w:rFonts w:cs="Arial"/>
          <w:color w:val="000000"/>
          <w:sz w:val="32"/>
          <w:szCs w:val="32"/>
          <w:shd w:val="clear" w:color="auto" w:fill="F0F2F5"/>
        </w:rPr>
      </w:pPr>
    </w:p>
    <w:p w:rsidR="002963C7" w:rsidRDefault="002963C7" w:rsidP="002963C7">
      <w:pPr>
        <w:ind w:left="1418"/>
        <w:rPr>
          <w:rFonts w:cs="Arial"/>
          <w:color w:val="000000"/>
          <w:sz w:val="32"/>
          <w:szCs w:val="32"/>
          <w:shd w:val="clear" w:color="auto" w:fill="F0F2F5"/>
        </w:rPr>
      </w:pPr>
    </w:p>
    <w:p w:rsidR="002963C7" w:rsidRDefault="002963C7" w:rsidP="002963C7">
      <w:pPr>
        <w:ind w:left="1418"/>
        <w:rPr>
          <w:rFonts w:cs="Arial"/>
          <w:color w:val="000000"/>
          <w:sz w:val="32"/>
          <w:szCs w:val="32"/>
          <w:shd w:val="clear" w:color="auto" w:fill="F0F2F5"/>
        </w:rPr>
      </w:pPr>
    </w:p>
    <w:p w:rsidR="00900D5C" w:rsidRDefault="00026109" w:rsidP="002963C7">
      <w:pPr>
        <w:ind w:left="1418"/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lastRenderedPageBreak/>
        <w:t>Стефан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бращаетс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лун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ак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н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ыт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Лун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каж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удет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л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ез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рыльев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жит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?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редатель</w:t>
      </w:r>
      <w:r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-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человек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анку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е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рагом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авек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ат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е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пасу</w:t>
      </w:r>
      <w:r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,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укрою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дес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лесу</w:t>
      </w:r>
      <w:r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.</w:t>
      </w:r>
    </w:p>
    <w:p w:rsidR="002963C7" w:rsidRDefault="002963C7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4C54A6" w:rsidRPr="00105593" w:rsidRDefault="001325E9" w:rsidP="002963C7">
      <w:pPr>
        <w:pStyle w:val="a7"/>
        <w:ind w:left="1134"/>
        <w:rPr>
          <w:rFonts w:ascii="Cambria" w:hAnsi="Cambria"/>
          <w:sz w:val="32"/>
          <w:szCs w:val="32"/>
          <w:shd w:val="clear" w:color="auto" w:fill="F0F2F5"/>
        </w:rPr>
      </w:pPr>
      <w:r w:rsidRPr="00105593">
        <w:rPr>
          <w:rFonts w:ascii="Cambria" w:hAnsi="Cambria"/>
          <w:sz w:val="32"/>
          <w:szCs w:val="32"/>
          <w:shd w:val="clear" w:color="auto" w:fill="F0F2F5"/>
        </w:rPr>
        <w:t xml:space="preserve">  Луна:</w:t>
      </w:r>
    </w:p>
    <w:p w:rsidR="001325E9" w:rsidRPr="00105593" w:rsidRDefault="001325E9" w:rsidP="004C54A6">
      <w:pPr>
        <w:pStyle w:val="a7"/>
        <w:rPr>
          <w:rFonts w:ascii="Cambria" w:hAnsi="Cambria"/>
          <w:sz w:val="32"/>
          <w:szCs w:val="32"/>
          <w:shd w:val="clear" w:color="auto" w:fill="F0F2F5"/>
        </w:rPr>
      </w:pPr>
    </w:p>
    <w:p w:rsidR="001325E9" w:rsidRPr="001325E9" w:rsidRDefault="001325E9" w:rsidP="001325E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Действуй, парень, побыстрее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умр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 без крыльев фея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а не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король в субботу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на дичь, открыл охоту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ижу молодцев отряд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се убить е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хотят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тправляйся им навстречу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не бойся. Время лечит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сем покажешь два крыла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кажешь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: «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фея умерла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»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усть везде пройдет молва,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Что волшебница мертва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ак угаснет интерес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толпа покинет лес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Стефан протягивает 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Малефисенте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кубок со снотворным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Пей, моя 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Малефисента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усть тебе приснится лето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зеро в лучах заката,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Где купалась ты когда-то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Где смешалась сказка с былью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репко спи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 Снимаю крылья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br/>
        <w:t>Фея засыпает. Стефан снимает с нее крылья и уходит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Ночь сменяется днём. Фея 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просыпается. Потягивается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 Пытается расправить крылья и понимает, что их нет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редал! Что за страшный сон?!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не казалось он влюблен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ерить? Больше никогда!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т любви одна беда!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он мог, вот так тайком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делать птицу червяком?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ак я это не спущу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Жди! Я точно отомщу!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2963C7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Стефан приходит во д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ворец. 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</w:t>
      </w:r>
    </w:p>
    <w:p w:rsidR="001325E9" w:rsidRPr="001325E9" w:rsidRDefault="001325E9" w:rsidP="001325E9">
      <w:pPr>
        <w:spacing w:after="60" w:line="240" w:lineRule="auto"/>
        <w:ind w:left="360" w:right="49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 </w:t>
      </w:r>
    </w:p>
    <w:p w:rsidR="002963C7" w:rsidRDefault="001325E9" w:rsidP="001325E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Я пред тобою, мой король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не пару слов сказать дозволь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ринес тебе я два крыла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факт, что Фея умерла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ы отомщен. Был рад помочь</w:t>
      </w:r>
      <w:r w:rsidR="002963C7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…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Разворачивается и уходит. Король ему вслед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остой! Моя в награду д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о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чь</w:t>
      </w:r>
      <w:r w:rsidR="002963C7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!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ебе такая нынче роль -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Женись! И будешь ты король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Выходит принцесса. Они 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обм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ен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ива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ются кольцами... Уходят. </w:t>
      </w:r>
    </w:p>
    <w:p w:rsidR="002963C7" w:rsidRDefault="002963C7" w:rsidP="001325E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Проходит ВРЕМЯ …</w:t>
      </w:r>
    </w:p>
    <w:p w:rsidR="002963C7" w:rsidRDefault="001325E9" w:rsidP="001325E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Возвращаются с новорожденной Авророй на руках.</w:t>
      </w:r>
    </w:p>
    <w:p w:rsidR="002963C7" w:rsidRDefault="002963C7" w:rsidP="001325E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1325E9" w:rsidRDefault="001325E9" w:rsidP="001325E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ролева мать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жаль, что не дожил отец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егодня полон наш дворец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арод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у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кажется мне море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Пришли 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дарить тепло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Авроре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озвали мы все королевство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Здесь каждому найдется место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 королеве с младенцем подходят феи и дарят подарки: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*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ы будешь очень хороша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ум, и тело, и душа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*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ебе дарю я звонкий смех,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ы будешь заряжать им всех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*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ебе дарю я легкий нрав,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дар прощать тех, кто не прав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*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И пусть умение дружить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ебе поможет в счастье жить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*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А я дарю талант творить,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еть, рисовать и говорить,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Быть первой в 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анце и стихах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осторгов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слышать ОХ и АХ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ж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ная музыка сменяется страшной…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Входит Малефисента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го, гляжу, здесь только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нету?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Что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ж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не позвать Малефисенту?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ты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!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Да! Ты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!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Король - предатель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Готовь свою судьбу 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к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расплате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</w:t>
      </w:r>
    </w:p>
    <w:p w:rsidR="00E27C48" w:rsidRDefault="00E27C48" w:rsidP="001325E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3C4289" w:rsidRDefault="00E27C48" w:rsidP="003C428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К расплате страшной и не скорой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ы дочь сво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ю назвал Авророй?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усть проживё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 шестнадцать лет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для не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померкнет свет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 свой День Рожденья на балу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колет палец об иглу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 последний раз взглянув в окно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снет принцесса мертвым сном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ечать заклятья на челе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снять живущим на земле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тефан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: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ефисента! Ты без сердц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За что бе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з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винного младенца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ебя лишь об одном молю: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ставь ей жизнь! Возьми мою!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ролева мать: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дочь растить и знать вперёд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гда и как она умрет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Ты женщина, а не </w:t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змея.</w:t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вой убери смертельный яд!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еф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и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сента смеётся в ответ..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Дополню чары я свои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Заклятьем истинной любви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ринцесса ото сна проснется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ль кто-то до захода солнц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Ей поцелуй подарит свой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Любя принцессу всей душой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</w:p>
    <w:p w:rsidR="003C4289" w:rsidRDefault="003C4289" w:rsidP="003C428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3C4289" w:rsidRDefault="003C4289" w:rsidP="003C428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E27C48" w:rsidRDefault="00E27C48" w:rsidP="003C428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br/>
        <w:t>Малефисента уходит..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тефан-король отдает распоряжения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место девочке в гробу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Хочу я обмануть судьбу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как бы не щемило сердце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ам надо подменить младенц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едь у кухарки тоже дочь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на и сможет нам помочь!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ролева мать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Растить чужую как свою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ебе согласия не даю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 душе моей настанет тьм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т горя я сойду с ума!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роль-Стефан: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Зато спасёшь родную дочь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у как ещё нам ей помочь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 собой возьмут малышку Феи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воспитают, как сумеют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ролева-мать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дочь кухарки Зульфию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редставим миру как свою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тефан: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Да! Говорю ещё раз. Да!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корее фей зови сюд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объясни, чтоб взяли в толк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в доме не было иголок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цена третья... Домик фей..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br/>
        <w:t>Старый ворон..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врору феи унесли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Ее растили как могли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Гордились первыми шагами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рмить пытались пирогами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чили языку зверей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рыб из глубины морей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исать учили и читать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ечтать и правильно считать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танцу белых журавлей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этикету королей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Любил ее и стар и млад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Был у нее со всеми лад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 ней мудрый ворон прилетал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сказки длинные читал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н, видя бесшабашность фей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сегда присматривал за ней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днажды, улетев за горы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Забыли феи про Аврору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огда-то ворон по секрету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озвал свою Малефисенту</w:t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орон Диаваль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р! Кардинально помоги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Давно засохли пироги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т каши, в доме тишин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идит малышка у окн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овсем одна. Совсем одн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плачет, но грустит он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ефисента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ткуда девочка у фей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у что ж, веди меня скорей!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t>Заходят в дом. Аврора бежит к Малефисенте и обнимает ее: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 мне пришла ты! Как я рад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егодня ты моя наград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не даже кажется, ты фея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покажи, что ты умеешь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ефисента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у да, ты угадала крошка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колдовать могу немножко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от хочешь сроком на два дня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стульчик превращу в коня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врора хлопает в ладоши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ы настоящая! Как здорово!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ебя позвал ведь друг мой, ворон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бываются мои мечты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сможешь стать мне другом ты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е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фисента растерянно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у, что ли ты мне расскажи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будем мы с тобой дружить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врора об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б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егает вокруг Мал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е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фисенты три раз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се очень просто. Ты же фея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покажу, что я умею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ы похвали меня чуть-чуть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научи чему-нибудь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ефисента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: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ну-ка расскажи мне дальше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 подробностях про дружбу нашу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br/>
        <w:t>Аврора: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буду очень-очень ждать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Что ты придёшь ко мне опять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побегу к тебе навстречу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Чтоб говорить с тобой весь вечер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 глазах твоих увид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ев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грусть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тих прочитаю наизусть..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с радостью с тобой спою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песнь любимую твою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тарый ворон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ак дни летят</w:t>
      </w:r>
      <w:r w:rsidR="0049682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за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годом год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девочка в лесу растет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для обеих незаметно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врора и Малефисента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Родными стали друг для дружки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дочь и мама и подружки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м вместе очень хорошо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год шестнадцатый пошел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же красавице Авроре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день рожденья будет вскоре. </w:t>
      </w:r>
    </w:p>
    <w:p w:rsidR="00B14B2B" w:rsidRPr="00E27C48" w:rsidRDefault="00B14B2B" w:rsidP="00B14B2B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E27C48" w:rsidRDefault="00B14B2B" w:rsidP="001325E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***</w:t>
      </w:r>
    </w:p>
    <w:p w:rsidR="003C4289" w:rsidRDefault="00B14B2B" w:rsidP="001325E9">
      <w:pPr>
        <w:spacing w:after="60" w:line="270" w:lineRule="atLeast"/>
        <w:ind w:left="1230" w:right="1155"/>
        <w:rPr>
          <w:rFonts w:ascii="Cambria" w:hAnsi="Cambria" w:cs="Arial"/>
          <w:color w:val="000000"/>
          <w:sz w:val="32"/>
          <w:szCs w:val="32"/>
          <w:shd w:val="clear" w:color="auto" w:fill="F0F2F5"/>
        </w:rPr>
      </w:pP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Жизнь шла обычным чередом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Вдруг принц к ним постучался в дом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Принц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Не вежлив я, не зван явился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Простите, просто заблудился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Увлекся быстрою охотой</w:t>
      </w:r>
      <w:r>
        <w:rPr>
          <w:rFonts w:ascii="Cambria" w:hAnsi="Cambria" w:cs="Arial"/>
          <w:color w:val="000000"/>
          <w:sz w:val="32"/>
          <w:szCs w:val="32"/>
          <w:shd w:val="clear" w:color="auto" w:fill="F0F2F5"/>
        </w:rPr>
        <w:t>,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И завернул вон в те болота.</w:t>
      </w:r>
    </w:p>
    <w:p w:rsidR="003C4289" w:rsidRDefault="00B14B2B" w:rsidP="001325E9">
      <w:pPr>
        <w:spacing w:after="60" w:line="270" w:lineRule="atLeast"/>
        <w:ind w:left="1230" w:right="1155"/>
        <w:rPr>
          <w:rFonts w:ascii="Cambria" w:hAnsi="Cambria" w:cs="Arial"/>
          <w:color w:val="000000"/>
          <w:sz w:val="32"/>
          <w:szCs w:val="32"/>
          <w:shd w:val="clear" w:color="auto" w:fill="F0F2F5"/>
        </w:rPr>
      </w:pP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lastRenderedPageBreak/>
        <w:t>Аврора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Не стойте, проходите в дом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Сейчас на стол мы соберём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Как раз пришла пора обедать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Извольте кушанья отведать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Принц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Приятна мне забота ваша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А как вкусны и щи, и каша!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Хорош на скатерти узор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И утварь вся ласкает взор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Аврора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Когда холодною зимой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Сад снова замерзает мой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Рисую я себе цветы,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Которые заметил ты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И шлёт посуда мне приветы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Зимой от ласкового лета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Повсюду здесь мои мечты..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Я кажется сказала ТЫ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Принц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Да, я заметил, мне приятно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Так странно и невероятно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Сидим вдвоем, едим обед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Как будто вместе много лет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И мне с тобою так легко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Как будто встреча - дар Богов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И захотелось вдруг судьбе,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Чтоб я пришел сюда к тебе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</w:p>
    <w:p w:rsidR="003C4289" w:rsidRDefault="003C4289" w:rsidP="001325E9">
      <w:pPr>
        <w:spacing w:after="60" w:line="270" w:lineRule="atLeast"/>
        <w:ind w:left="1230" w:right="1155"/>
        <w:rPr>
          <w:rFonts w:ascii="Cambria" w:hAnsi="Cambria" w:cs="Arial"/>
          <w:color w:val="000000"/>
          <w:sz w:val="32"/>
          <w:szCs w:val="32"/>
          <w:shd w:val="clear" w:color="auto" w:fill="F0F2F5"/>
        </w:rPr>
      </w:pPr>
    </w:p>
    <w:p w:rsidR="003C4289" w:rsidRDefault="00B14B2B" w:rsidP="001325E9">
      <w:pPr>
        <w:spacing w:after="60" w:line="270" w:lineRule="atLeast"/>
        <w:ind w:left="1230" w:right="1155"/>
        <w:rPr>
          <w:rFonts w:ascii="Cambria" w:hAnsi="Cambria" w:cs="Arial"/>
          <w:color w:val="000000"/>
          <w:sz w:val="32"/>
          <w:szCs w:val="32"/>
          <w:shd w:val="clear" w:color="auto" w:fill="F0F2F5"/>
        </w:rPr>
      </w:pP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lastRenderedPageBreak/>
        <w:t>Аврора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Знакомы мы всего лишь час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И впереди вся жизнь у нас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А может выйдешь за порог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И пропадешь в клубке дорог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Что предначертано судьбой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Не знаем оба мы с тобой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Но вместе хорошо! Ты прав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Гляди-ка порван твой рукав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И я б зашить его смогла,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Вот</w:t>
      </w:r>
      <w:r>
        <w:rPr>
          <w:rFonts w:ascii="Cambria" w:hAnsi="Cambria" w:cs="Arial"/>
          <w:color w:val="000000"/>
          <w:sz w:val="32"/>
          <w:szCs w:val="32"/>
          <w:shd w:val="clear" w:color="auto" w:fill="F0F2F5"/>
        </w:rPr>
        <w:t>,</w:t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 xml:space="preserve"> если бы нашлась игла</w:t>
      </w:r>
      <w:r>
        <w:rPr>
          <w:rFonts w:ascii="Cambria" w:hAnsi="Cambria" w:cs="Arial"/>
          <w:color w:val="000000"/>
          <w:sz w:val="32"/>
          <w:szCs w:val="32"/>
          <w:shd w:val="clear" w:color="auto" w:fill="F0F2F5"/>
        </w:rPr>
        <w:t>…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От ниток, право, мало толка,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Когда отсутствует иголка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Принц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Здесь есть, мне кажется секрет,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Что вдруг иголок в доме нет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Трогает свою одежду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Постой! Ощупаю полу!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Да! Мама мне дала иглу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Сейчас зашью я аккуратно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И буду выглядеть опрятно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Аврора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Снимай! Я сделаю сама!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Что тут у нас за бахрома?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Сейчас мы все зашьем с тобой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Берём иголку, нитку... О</w:t>
      </w:r>
      <w:r w:rsidR="003C4289">
        <w:rPr>
          <w:rFonts w:ascii="Cambria" w:hAnsi="Cambria" w:cs="Arial"/>
          <w:color w:val="000000"/>
          <w:sz w:val="32"/>
          <w:szCs w:val="32"/>
          <w:shd w:val="clear" w:color="auto" w:fill="F0F2F5"/>
        </w:rPr>
        <w:t xml:space="preserve">оо - </w:t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й!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</w:p>
    <w:p w:rsidR="003C4289" w:rsidRDefault="003C4289" w:rsidP="001325E9">
      <w:pPr>
        <w:spacing w:after="60" w:line="270" w:lineRule="atLeast"/>
        <w:ind w:left="1230" w:right="1155"/>
        <w:rPr>
          <w:rFonts w:ascii="Cambria" w:hAnsi="Cambria" w:cs="Arial"/>
          <w:color w:val="000000"/>
          <w:sz w:val="32"/>
          <w:szCs w:val="32"/>
          <w:shd w:val="clear" w:color="auto" w:fill="F0F2F5"/>
        </w:rPr>
      </w:pPr>
    </w:p>
    <w:p w:rsidR="003C4289" w:rsidRDefault="003C4289" w:rsidP="001325E9">
      <w:pPr>
        <w:spacing w:after="60" w:line="270" w:lineRule="atLeast"/>
        <w:ind w:left="1230" w:right="1155"/>
        <w:rPr>
          <w:rFonts w:ascii="Cambria" w:hAnsi="Cambria" w:cs="Arial"/>
          <w:color w:val="000000"/>
          <w:sz w:val="32"/>
          <w:szCs w:val="32"/>
          <w:shd w:val="clear" w:color="auto" w:fill="F0F2F5"/>
        </w:rPr>
      </w:pPr>
    </w:p>
    <w:p w:rsidR="00B14B2B" w:rsidRDefault="00B14B2B" w:rsidP="001325E9">
      <w:pPr>
        <w:spacing w:after="60" w:line="270" w:lineRule="atLeast"/>
        <w:ind w:left="1230" w:right="1155"/>
        <w:rPr>
          <w:rFonts w:ascii="Cambria" w:hAnsi="Cambria" w:cs="Arial"/>
          <w:color w:val="000000"/>
          <w:sz w:val="32"/>
          <w:szCs w:val="32"/>
          <w:shd w:val="clear" w:color="auto" w:fill="F0F2F5"/>
        </w:rPr>
      </w:pP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lastRenderedPageBreak/>
        <w:t>Принц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Упала, выронив иглу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Лежишь, не дышишь на полу!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Ну кто-нибудь, сюда! Скорее!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Чей это дом? Ну где вы, феи?</w:t>
      </w:r>
    </w:p>
    <w:p w:rsidR="00711BBF" w:rsidRDefault="00711BBF" w:rsidP="001325E9">
      <w:pPr>
        <w:spacing w:after="60" w:line="270" w:lineRule="atLeast"/>
        <w:ind w:left="1230" w:right="1155"/>
        <w:rPr>
          <w:rFonts w:ascii="Cambria" w:hAnsi="Cambria" w:cs="Arial"/>
          <w:color w:val="000000"/>
          <w:sz w:val="32"/>
          <w:szCs w:val="32"/>
          <w:shd w:val="clear" w:color="auto" w:fill="F0F2F5"/>
        </w:rPr>
      </w:pPr>
    </w:p>
    <w:p w:rsidR="00711BBF" w:rsidRPr="00711BBF" w:rsidRDefault="00711BBF" w:rsidP="001325E9">
      <w:pPr>
        <w:spacing w:after="60" w:line="270" w:lineRule="atLeast"/>
        <w:ind w:left="1230" w:right="1155"/>
        <w:rPr>
          <w:rFonts w:ascii="Cambria" w:hAnsi="Cambria" w:cs="Arial"/>
          <w:color w:val="000000"/>
          <w:sz w:val="32"/>
          <w:szCs w:val="32"/>
          <w:shd w:val="clear" w:color="auto" w:fill="F0F2F5"/>
        </w:rPr>
      </w:pPr>
    </w:p>
    <w:p w:rsidR="00711BBF" w:rsidRDefault="00711BBF" w:rsidP="003C4289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Появляется ворон Диавал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вы. Я вижу здесь беду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ейчас хозяек приведу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Быть может, объяснить сумеют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Что здесь случилось наши феи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Лечу... Гляжу... Ну где же? Где же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а них сейчас одна надежд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х вот же феи на поляне.</w:t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 них тут с гномами гуляние.</w:t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рошу пр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ощения </w:t>
      </w:r>
      <w:r w:rsidR="003C4289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сеньо</w:t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р</w:t>
      </w:r>
      <w:r w:rsidR="003C4289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ы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о нету в</w:t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р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емени на спо</w:t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р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ы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Беда там, в Домике у фей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Бегите все туда скорей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врора юная упал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бездыханная лежала..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Феи: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врора! Детка! Как же это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едь ей шестнадцатое лето..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может быть! Вот наваждение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едь он сегодня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ДЕНЬ РОЖДЕНИЯ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мы могли забыть про это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у да, тогда ведь было лето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Ее с обиды, не со зла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ефисент</w:t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а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прокляла..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br/>
        <w:t>Ворон Диавал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т, выяснить не получилось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Что, почему и как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случилос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вс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понять скорей хочу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 Малефисенте полечу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у где же, где она? А вот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покойно к домику идёт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ефисента, милый друг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 нас беда случилась вдруг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дышит юная Аврора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понял я из разговора,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Что 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ей исполнилось шестнадцат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что-то начало сбываться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в этом "что-то" по секрету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инят тебя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Малефисенту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ефисента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Дочь Стефана! Не может быть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Заклятье мне не отменит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оя Аврора, крошка, солнце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у неужели не проснется?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страшно выгнулась судьба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я опять е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раб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остой! Там был к спасенью шанс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Как? Что? Припомнить бы! Сейчас…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«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Аврора ото сна проснется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ль кто-то до захода солнца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Ей поцелуй подарит свой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Любя принцессу всей душой.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»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орон Диаваль..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кто, скажи, в не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 влюблен?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С ней рядом принц. 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Быть может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он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</w:p>
    <w:p w:rsidR="003C4289" w:rsidRDefault="00711BBF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t>Малефисента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корее! Времени так мало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жди трагичного финал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Лети и принцу объясни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жизнь принцессе сохранит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Губами стоит лишь коснуться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все, она должна проснуться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я отправлюсь во дворец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с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должен знать е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отец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орон Диаваль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же лечу! Не сомневайся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поскорее возвращайся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мотри, закат ещё не скоро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пасти успеем мы Аврору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ринц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у, наконец-то я так ждал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кажи, ты что-нибудь узнал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Что с ней? Не спит и не мертв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дышит лишь едва-едв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орон Диавал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кажи мне все как есть, скажи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т этого зависит жизн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вижу ты красив и смел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ы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полюбить Ее сумел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ак, чтобы жизнь взамен отдат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ак сильно, как отец и мать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</w:p>
    <w:p w:rsidR="003C4289" w:rsidRDefault="003C4289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3C4289" w:rsidRDefault="003C4289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3C4289" w:rsidRDefault="003C4289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711BBF" w:rsidRDefault="00711BBF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br/>
        <w:t>Принц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Безумно полюбить? Так скоро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на красивая, Аврор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залось, вместе мы всегд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Люблю ее? Наверно, да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орон Диаваль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лучилось колдовство когда-то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еперь Аврору до закат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Разбудит поцелуй любви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Целуй, раз любишь! 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оропись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медли до захода солнца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Целуй же! Пусть она проснется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ринц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Целую. Нет же! Не проснулас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От сна Аврора не 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очнулась.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рохладно нежное чело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Не разбудил! 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Не помогло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задрожали даже веки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страшно! Ведь теперь навеки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орон Диаваль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Шанс есть! 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Пока сердечко бьется.</w:t>
      </w:r>
    </w:p>
    <w:p w:rsidR="003C4289" w:rsidRDefault="003C53EE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Ах, только бы не село солнце!</w:t>
      </w:r>
      <w:r w:rsidR="00711BBF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верю. Верь, молись и ты.</w:t>
      </w:r>
      <w:r w:rsidR="00711BBF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буду вторить с высоты.</w:t>
      </w:r>
      <w:r w:rsidR="00711BBF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711BBF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Ворон полетел во д</w:t>
      </w:r>
      <w:r w:rsidR="00711BBF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ворец...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а там</w:t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Малефисента разговаривает с королем</w:t>
      </w:r>
      <w:r w:rsidR="00216F7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:</w:t>
      </w:r>
      <w:r w:rsidR="00711BBF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</w:p>
    <w:p w:rsidR="003C4289" w:rsidRDefault="003C4289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3C4289" w:rsidRDefault="003C4289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711BBF" w:rsidRPr="00711BBF" w:rsidRDefault="00711BBF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br/>
        <w:t>Король. Сегодня пышный бал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ы на него гостей созвал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егодня дочери шестнадцат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ак что мешает улыбаться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где, скажи мне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королева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тоит пустое кресло слев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дочка что-то не похож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емнее и глаза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и кож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Не та! Да что с тобой, король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 глазах твоих я вижу бол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сем есть за что себя корить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ойд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м! Пора поговорить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роль Стефан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ы поняла все верно. Да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спрятал дочь свою тогд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Шестнадцать невозможных лет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берегал е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секрет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дочь кухарки Зульфию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Растить пытался как свою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на уже совсем большая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Е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 П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ринцесской называю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…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смог я звать е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Авророй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Жду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как же жду я встречи скорой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жаль, что мать не дожил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на бы счастлива был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53EE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Малефисента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не жаль, что так. Я с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г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о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ряч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ы был мне в роли палач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Забрал любимых два крыл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И я </w:t>
      </w:r>
      <w:r w:rsidR="003C53EE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как будто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умерл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не могла тебя простит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Ждала возможность отомстит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t>Король Стефан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знал другого я пути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жизнь твою тогда спасти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отнуть семнадцать лет назад -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все тебе бы рассказал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мы, наверное, с тобой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ридумали бы план другой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получилось, видишь, так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вот теперь тебе я враг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летает во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рон...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Час до заката! Торопись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разбудил Аврору не принц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ефисента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ьчишка! Не успел влюбиться ..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не успею с ней проститься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от если б крыльями взмахнут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сократился бы мой пут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Король Стефан.  </w:t>
      </w:r>
    </w:p>
    <w:p w:rsidR="00711BBF" w:rsidRPr="00711BBF" w:rsidRDefault="00711BBF" w:rsidP="00711BBF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711BBF">
        <w:rPr>
          <w:rFonts w:ascii="Cambria" w:eastAsia="Times New Roman" w:hAnsi="Cambria" w:cs="Arial"/>
          <w:noProof/>
          <w:color w:val="0000FF"/>
          <w:sz w:val="32"/>
          <w:szCs w:val="32"/>
          <w:lang w:eastAsia="ru-RU"/>
        </w:rPr>
        <w:t xml:space="preserve">  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</w:t>
      </w:r>
    </w:p>
    <w:p w:rsidR="00216F73" w:rsidRDefault="00711BBF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Пойдем! Берег их пуще глаз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ернуть долги приходит час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озьми скорее два крыла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Чтоб по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лететь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ты к ней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смогла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ефисента</w:t>
      </w:r>
      <w:r w:rsidR="00216F7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на девает крылья. Её черный</w:t>
      </w:r>
      <w:r w:rsidR="00216F7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ab/>
        <w:t xml:space="preserve"> наряд сменяется на первоначальный лесной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Держись! Нам надо быть вдвоем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Летим скорее к феям в дом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знаю, можешь ты помочь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пасти свою родную доч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</w:p>
    <w:p w:rsidR="00216F73" w:rsidRDefault="00711BBF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t>Ах, солнышко, не прячь лучи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Летим мы, что есть мочи мчим!</w:t>
      </w:r>
    </w:p>
    <w:p w:rsidR="00216F73" w:rsidRDefault="00216F73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216F73" w:rsidRDefault="00216F73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Вбегают в домик к Авроре…</w:t>
      </w:r>
    </w:p>
    <w:p w:rsidR="003C53EE" w:rsidRDefault="00711BBF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спели! Не настала ноч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корей! Целуем вместе дочь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врора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53EE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Малефисента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 Принц. Король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Я сплю? Какая моя роль?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И феи здесь, 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и ворон тоже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а праздник стало вдруг похоже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у что молчите, не пойму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ейчас я всех вас обниму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Первым подходит к королю и обнимает его</w:t>
      </w:r>
    </w:p>
    <w:p w:rsidR="003C53EE" w:rsidRDefault="003C53EE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216F73" w:rsidRDefault="00711BBF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Король Стефан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врора! Доченька моя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ы спасена! Так счастлив я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врора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днажды под еловой лапой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загадала, чтоб нам с папой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знать друг друга довелос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егодня, видите, сбылось!</w:t>
      </w:r>
    </w:p>
    <w:p w:rsidR="00216F73" w:rsidRDefault="00216F73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216F73" w:rsidRDefault="00216F73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</w:t>
      </w:r>
    </w:p>
    <w:p w:rsidR="00216F73" w:rsidRDefault="00216F73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216F73" w:rsidRDefault="00216F73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3C53EE" w:rsidRDefault="00711BBF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t>Старый ворон: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опалось счастье как трофей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 лесной уютный домик фей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ригрелось, стало прорастать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 косичку судьбы заплетат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се больше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больше счастью мест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вот уже все королевство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кры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о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бережно зонтом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что под ним, о том потом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кажу лишь вам что принц с Авророй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Готовятся к помолвке скорой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Малефисента с королем </w:t>
      </w:r>
    </w:p>
    <w:p w:rsidR="00711BBF" w:rsidRDefault="003C53EE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</w:t>
      </w:r>
      <w:r w:rsidR="00711BBF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еперь правители вдвоем.</w:t>
      </w:r>
      <w:r w:rsidR="00711BBF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феи с гномами опять.</w:t>
      </w:r>
      <w:r w:rsidR="00711BBF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Решили петь и танцевать. </w:t>
      </w:r>
    </w:p>
    <w:p w:rsidR="003C53EE" w:rsidRDefault="003C53EE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А у меня тогда, ребята.</w:t>
      </w:r>
    </w:p>
    <w:p w:rsidR="003C53EE" w:rsidRPr="00711BBF" w:rsidRDefault="003C53EE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Опять родились воронята.</w:t>
      </w:r>
    </w:p>
    <w:p w:rsidR="00711BBF" w:rsidRPr="001325E9" w:rsidRDefault="00711BBF" w:rsidP="001325E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1325E9" w:rsidRPr="00711BBF" w:rsidRDefault="001325E9" w:rsidP="004C54A6">
      <w:pPr>
        <w:pStyle w:val="a7"/>
        <w:rPr>
          <w:rFonts w:ascii="Cambria" w:hAnsi="Cambria"/>
          <w:sz w:val="32"/>
          <w:szCs w:val="32"/>
          <w:shd w:val="clear" w:color="auto" w:fill="F0F2F5"/>
        </w:rPr>
      </w:pPr>
    </w:p>
    <w:p w:rsidR="004C54A6" w:rsidRPr="00711BBF" w:rsidRDefault="004C54A6" w:rsidP="004C54A6">
      <w:pPr>
        <w:pStyle w:val="a7"/>
        <w:rPr>
          <w:rFonts w:ascii="Cambria" w:hAnsi="Cambria"/>
          <w:sz w:val="32"/>
          <w:szCs w:val="32"/>
          <w:shd w:val="clear" w:color="auto" w:fill="F0F2F5"/>
        </w:rPr>
      </w:pPr>
    </w:p>
    <w:p w:rsidR="004C54A6" w:rsidRPr="00711BBF" w:rsidRDefault="004C54A6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4C54A6" w:rsidRPr="00711BBF" w:rsidRDefault="004C54A6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80696E" w:rsidRPr="00711BBF" w:rsidRDefault="0080696E">
      <w:pPr>
        <w:rPr>
          <w:rFonts w:ascii="Cambria" w:hAnsi="Cambria"/>
          <w:sz w:val="32"/>
          <w:szCs w:val="32"/>
        </w:rPr>
      </w:pPr>
    </w:p>
    <w:sectPr w:rsidR="0080696E" w:rsidRPr="00711BBF" w:rsidSect="0002610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34" w:rsidRDefault="00D86D34" w:rsidP="00026109">
      <w:pPr>
        <w:spacing w:after="0" w:line="240" w:lineRule="auto"/>
      </w:pPr>
      <w:r>
        <w:separator/>
      </w:r>
    </w:p>
  </w:endnote>
  <w:endnote w:type="continuationSeparator" w:id="0">
    <w:p w:rsidR="00D86D34" w:rsidRDefault="00D86D34" w:rsidP="0002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770614"/>
      <w:docPartObj>
        <w:docPartGallery w:val="Page Numbers (Bottom of Page)"/>
        <w:docPartUnique/>
      </w:docPartObj>
    </w:sdtPr>
    <w:sdtEndPr/>
    <w:sdtContent>
      <w:p w:rsidR="00026109" w:rsidRDefault="000261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02F">
          <w:rPr>
            <w:noProof/>
          </w:rPr>
          <w:t>2</w:t>
        </w:r>
        <w:r>
          <w:fldChar w:fldCharType="end"/>
        </w:r>
      </w:p>
    </w:sdtContent>
  </w:sdt>
  <w:p w:rsidR="00026109" w:rsidRDefault="000261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34" w:rsidRDefault="00D86D34" w:rsidP="00026109">
      <w:pPr>
        <w:spacing w:after="0" w:line="240" w:lineRule="auto"/>
      </w:pPr>
      <w:r>
        <w:separator/>
      </w:r>
    </w:p>
  </w:footnote>
  <w:footnote w:type="continuationSeparator" w:id="0">
    <w:p w:rsidR="00D86D34" w:rsidRDefault="00D86D34" w:rsidP="00026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109" w:rsidRDefault="00026109">
    <w:pPr>
      <w:pStyle w:val="a3"/>
    </w:pPr>
    <w:r>
      <w:t xml:space="preserve">Пьеса  «Малефисента»                                                                                             Наталья Пекарж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40B7"/>
    <w:multiLevelType w:val="multilevel"/>
    <w:tmpl w:val="EF5C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B4418"/>
    <w:multiLevelType w:val="multilevel"/>
    <w:tmpl w:val="3E90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5284C"/>
    <w:multiLevelType w:val="hybridMultilevel"/>
    <w:tmpl w:val="61E8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D1AED"/>
    <w:multiLevelType w:val="multilevel"/>
    <w:tmpl w:val="6E5A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BD58A9"/>
    <w:multiLevelType w:val="multilevel"/>
    <w:tmpl w:val="0704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1F2B6B"/>
    <w:multiLevelType w:val="multilevel"/>
    <w:tmpl w:val="ABFC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09"/>
    <w:rsid w:val="00026109"/>
    <w:rsid w:val="000C4DA7"/>
    <w:rsid w:val="00105593"/>
    <w:rsid w:val="001325E9"/>
    <w:rsid w:val="00216F73"/>
    <w:rsid w:val="00254CCD"/>
    <w:rsid w:val="002963C7"/>
    <w:rsid w:val="002C1CEE"/>
    <w:rsid w:val="003C4289"/>
    <w:rsid w:val="003C53EE"/>
    <w:rsid w:val="00496823"/>
    <w:rsid w:val="004C54A6"/>
    <w:rsid w:val="004E3463"/>
    <w:rsid w:val="00711BBF"/>
    <w:rsid w:val="007D2559"/>
    <w:rsid w:val="0080696E"/>
    <w:rsid w:val="008500F9"/>
    <w:rsid w:val="00900D5C"/>
    <w:rsid w:val="00B01E94"/>
    <w:rsid w:val="00B14B2B"/>
    <w:rsid w:val="00D86D34"/>
    <w:rsid w:val="00D97C8E"/>
    <w:rsid w:val="00DF502F"/>
    <w:rsid w:val="00E27C48"/>
    <w:rsid w:val="00FB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5AF54-8FCA-41A1-81D9-87884449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109"/>
  </w:style>
  <w:style w:type="paragraph" w:styleId="a5">
    <w:name w:val="footer"/>
    <w:basedOn w:val="a"/>
    <w:link w:val="a6"/>
    <w:uiPriority w:val="99"/>
    <w:unhideWhenUsed/>
    <w:rsid w:val="0002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109"/>
  </w:style>
  <w:style w:type="paragraph" w:styleId="a7">
    <w:name w:val="No Spacing"/>
    <w:uiPriority w:val="1"/>
    <w:qFormat/>
    <w:rsid w:val="004C54A6"/>
    <w:pPr>
      <w:spacing w:after="0" w:line="240" w:lineRule="auto"/>
    </w:pPr>
  </w:style>
  <w:style w:type="character" w:customStyle="1" w:styleId="im-mess--lbl-was-edited">
    <w:name w:val="im-mess--lbl-was-edited"/>
    <w:basedOn w:val="a0"/>
    <w:rsid w:val="001325E9"/>
  </w:style>
  <w:style w:type="character" w:styleId="a8">
    <w:name w:val="Hyperlink"/>
    <w:basedOn w:val="a0"/>
    <w:uiPriority w:val="99"/>
    <w:semiHidden/>
    <w:unhideWhenUsed/>
    <w:rsid w:val="001325E9"/>
    <w:rPr>
      <w:color w:val="0000FF"/>
      <w:u w:val="single"/>
    </w:rPr>
  </w:style>
  <w:style w:type="character" w:customStyle="1" w:styleId="im-mess-stack--tools">
    <w:name w:val="im-mess-stack--tools"/>
    <w:basedOn w:val="a0"/>
    <w:rsid w:val="001325E9"/>
  </w:style>
  <w:style w:type="paragraph" w:styleId="a9">
    <w:name w:val="Balloon Text"/>
    <w:basedOn w:val="a"/>
    <w:link w:val="aa"/>
    <w:uiPriority w:val="99"/>
    <w:semiHidden/>
    <w:unhideWhenUsed/>
    <w:rsid w:val="00E27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7C4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C4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77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448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4483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7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3364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208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3025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994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569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232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AFB1-0FC2-4068-9063-FCFF672A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2</TotalTime>
  <Pages>24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0-12-05T12:24:00Z</cp:lastPrinted>
  <dcterms:created xsi:type="dcterms:W3CDTF">2020-11-10T15:49:00Z</dcterms:created>
  <dcterms:modified xsi:type="dcterms:W3CDTF">2020-12-09T06:50:00Z</dcterms:modified>
</cp:coreProperties>
</file>